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413DA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1275715"/>
                  <wp:effectExtent l="0" t="0" r="0" b="0"/>
                  <wp:docPr id="1" name="Picture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E91D93">
            <w:pPr>
              <w:spacing w:after="0" w:line="48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Default="00E41AFD" w:rsidP="00E91D93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Čtečka otisků prstů</w:t>
            </w:r>
          </w:p>
          <w:p w:rsidR="00E91D93" w:rsidRPr="00E91D93" w:rsidRDefault="00E91D93" w:rsidP="00E91D93">
            <w:pPr>
              <w:spacing w:after="0" w:line="276" w:lineRule="auto"/>
              <w:jc w:val="center"/>
              <w:rPr>
                <w:rFonts w:ascii="Arial Narrow" w:hAnsi="Arial Narrow" w:cs="Arial Narrow"/>
                <w:bCs/>
                <w:sz w:val="44"/>
                <w:szCs w:val="44"/>
              </w:rPr>
            </w:pPr>
            <w:r w:rsidRPr="00E91D93">
              <w:rPr>
                <w:rFonts w:ascii="Arial Narrow" w:hAnsi="Arial Narrow" w:cs="Arial Narrow"/>
                <w:bCs/>
                <w:sz w:val="40"/>
                <w:szCs w:val="44"/>
              </w:rPr>
              <w:t>Jan Švrček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03DA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BC7D78" w:rsidRDefault="001D2BCB" w:rsidP="00BC7D78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5461" cy="3285461"/>
                  <wp:effectExtent l="0" t="0" r="0" b="0"/>
                  <wp:docPr id="3" name="Picture 3" descr="VÃ½sledek obrÃ¡zku pro fingerprint reade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fingerprint reader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08" cy="33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F9B" w:rsidRPr="00E41AE1" w:rsidRDefault="00AD033D" w:rsidP="00AD033D">
            <w:pPr>
              <w:pStyle w:val="Titulek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t>Obr. 1 ESP 8266</w:t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E41AFD">
              <w:rPr>
                <w:rFonts w:ascii="Arial Narrow" w:hAnsi="Arial Narrow" w:cs="Arial Narrow"/>
                <w:sz w:val="28"/>
                <w:szCs w:val="28"/>
              </w:rPr>
              <w:t>8/201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Default="00896E56" w:rsidP="00D967BB">
      <w:pPr>
        <w:pStyle w:val="Nadpis4"/>
      </w:pPr>
      <w:r>
        <w:br w:type="page"/>
      </w:r>
      <w:bookmarkStart w:id="1" w:name="_Toc534884290"/>
      <w:r w:rsidR="00D967BB" w:rsidRPr="00D967BB">
        <w:lastRenderedPageBreak/>
        <w:t>Poděkování</w:t>
      </w:r>
      <w:r w:rsidR="00E41AFD">
        <w:t>:</w:t>
      </w:r>
      <w:bookmarkEnd w:id="1"/>
    </w:p>
    <w:p w:rsidR="006F3C4C" w:rsidRDefault="00E41AFD" w:rsidP="006F3C4C">
      <w:r>
        <w:t xml:space="preserve">Chtěl bych poděkovat </w:t>
      </w:r>
      <w:r w:rsidR="00911D95">
        <w:t>učitelům, kteří mi s projektem pomohli. P</w:t>
      </w:r>
      <w:r w:rsidR="00AA08EB">
        <w:t xml:space="preserve">anu </w:t>
      </w:r>
      <w:r w:rsidR="00C0292C">
        <w:t>učiteli Mgr. Petrovi Grussmannovi</w:t>
      </w:r>
      <w:r>
        <w:t xml:space="preserve"> </w:t>
      </w:r>
      <w:r w:rsidR="00AA08EB">
        <w:t>z</w:t>
      </w:r>
      <w:r w:rsidR="00C0292C">
        <w:t>a konzultaci a pomoc při řešení mnohých problémů. Dále panu učiteli Mgr. Marcelovi Godovskému za zapůjčení hardwarových součástí a rovněž za pomoc při řešení problémů.</w:t>
      </w:r>
    </w:p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4A12E0" w:rsidRPr="006F3C4C" w:rsidRDefault="008B6730" w:rsidP="006F3C4C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E41AFD" w:rsidRDefault="00320CEC" w:rsidP="00320CEC">
      <w:pPr>
        <w:jc w:val="left"/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</w:t>
      </w:r>
      <w:r w:rsidR="006F3C4C">
        <w:rPr>
          <w:rStyle w:val="Pokec"/>
          <w:color w:val="auto"/>
        </w:rPr>
        <w:t xml:space="preserve">yslové </w:t>
      </w:r>
      <w:r w:rsidR="006F3C4C">
        <w:rPr>
          <w:rStyle w:val="Pokec"/>
          <w:color w:val="auto"/>
        </w:rPr>
        <w:br/>
        <w:t>a um</w:t>
      </w:r>
      <w:r>
        <w:rPr>
          <w:rStyle w:val="Pokec"/>
          <w:color w:val="auto"/>
        </w:rPr>
        <w:t xml:space="preserve">ělecké škole v Opavě, Praskova </w:t>
      </w:r>
      <w:r>
        <w:t>399/8.</w:t>
      </w:r>
    </w:p>
    <w:p w:rsidR="006F3C4C" w:rsidRDefault="006F3C4C" w:rsidP="00320CEC">
      <w:pPr>
        <w:jc w:val="left"/>
      </w:pPr>
    </w:p>
    <w:p w:rsidR="008B6730" w:rsidRPr="00413DA6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4214D5" w:rsidRDefault="004214D5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4214D5" w:rsidRPr="004214D5" w:rsidRDefault="004214D5">
      <w:r>
        <w:rPr>
          <w:color w:val="222222"/>
          <w:shd w:val="clear" w:color="auto" w:fill="FFFFFF"/>
        </w:rPr>
        <w:t xml:space="preserve">Čtečka je ovládaná </w:t>
      </w:r>
      <w:r w:rsidR="006C32AA">
        <w:rPr>
          <w:color w:val="222222"/>
          <w:shd w:val="clear" w:color="auto" w:fill="FFFFFF"/>
        </w:rPr>
        <w:t>mikroprocesorem ESP</w:t>
      </w:r>
      <w:r>
        <w:rPr>
          <w:color w:val="222222"/>
          <w:shd w:val="clear" w:color="auto" w:fill="FFFFFF"/>
        </w:rPr>
        <w:t xml:space="preserve">8266. K jeho naprogramováni jsem použil </w:t>
      </w:r>
      <w:r w:rsidR="00344BAD">
        <w:rPr>
          <w:color w:val="222222"/>
          <w:shd w:val="clear" w:color="auto" w:fill="FFFFFF"/>
        </w:rPr>
        <w:t>Platformio a samotný kód je napsán v jazyce C++.</w:t>
      </w:r>
      <w:r w:rsidR="00AA08EB">
        <w:rPr>
          <w:color w:val="222222"/>
          <w:shd w:val="clear" w:color="auto" w:fill="FFFFFF"/>
        </w:rPr>
        <w:t xml:space="preserve"> </w:t>
      </w:r>
      <w:r w:rsidR="00344BAD">
        <w:rPr>
          <w:color w:val="222222"/>
          <w:shd w:val="clear" w:color="auto" w:fill="FFFFFF"/>
        </w:rPr>
        <w:t>„</w:t>
      </w:r>
      <w:r w:rsidR="006C32AA">
        <w:rPr>
          <w:color w:val="222222"/>
          <w:shd w:val="clear" w:color="auto" w:fill="FFFFFF"/>
        </w:rPr>
        <w:t>Dále jsem přidal</w:t>
      </w:r>
      <w:r w:rsidR="00344BAD">
        <w:rPr>
          <w:color w:val="222222"/>
          <w:shd w:val="clear" w:color="auto" w:fill="FFFFFF"/>
        </w:rPr>
        <w:t xml:space="preserve"> LCD display</w:t>
      </w:r>
      <w:r w:rsidR="006C32AA">
        <w:rPr>
          <w:color w:val="222222"/>
          <w:shd w:val="clear" w:color="auto" w:fill="FFFFFF"/>
        </w:rPr>
        <w:t xml:space="preserve"> pro obrazový výstup</w:t>
      </w:r>
      <w:r w:rsidR="00344BAD">
        <w:rPr>
          <w:color w:val="222222"/>
          <w:shd w:val="clear" w:color="auto" w:fill="FFFFFF"/>
        </w:rPr>
        <w:t>, spolu s</w:t>
      </w:r>
      <w:r w:rsidR="006C32AA">
        <w:rPr>
          <w:color w:val="222222"/>
          <w:shd w:val="clear" w:color="auto" w:fill="FFFFFF"/>
        </w:rPr>
        <w:t> </w:t>
      </w:r>
      <w:r w:rsidR="00344BAD">
        <w:rPr>
          <w:color w:val="222222"/>
          <w:shd w:val="clear" w:color="auto" w:fill="FFFFFF"/>
        </w:rPr>
        <w:t>relátkem</w:t>
      </w:r>
      <w:r w:rsidR="006C32AA">
        <w:rPr>
          <w:color w:val="222222"/>
          <w:shd w:val="clear" w:color="auto" w:fill="FFFFFF"/>
        </w:rPr>
        <w:t xml:space="preserve"> pro simulaci zámku</w:t>
      </w:r>
      <w:r w:rsidR="00344BAD">
        <w:rPr>
          <w:color w:val="222222"/>
          <w:shd w:val="clear" w:color="auto" w:fill="FFFFFF"/>
        </w:rPr>
        <w:t xml:space="preserve">.“ </w:t>
      </w:r>
    </w:p>
    <w:p w:rsidR="004214D5" w:rsidRDefault="004214D5"/>
    <w:p w:rsidR="00344BAD" w:rsidRDefault="00344BAD">
      <w:pPr>
        <w:rPr>
          <w:b/>
          <w:sz w:val="28"/>
        </w:rPr>
      </w:pPr>
      <w:r>
        <w:rPr>
          <w:b/>
          <w:sz w:val="28"/>
        </w:rPr>
        <w:t>KLÍČOVÁ SLOVA</w:t>
      </w:r>
    </w:p>
    <w:p w:rsidR="004214D5" w:rsidRDefault="00344BAD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="009E66F0">
        <w:rPr>
          <w:color w:val="222222"/>
          <w:shd w:val="clear" w:color="auto" w:fill="FFFFFF"/>
        </w:rPr>
        <w:t xml:space="preserve">, </w:t>
      </w:r>
      <w:r w:rsidR="00850F1A">
        <w:rPr>
          <w:color w:val="222222"/>
          <w:shd w:val="clear" w:color="auto" w:fill="FFFFFF"/>
        </w:rPr>
        <w:t>zabezpečení</w:t>
      </w:r>
      <w:r w:rsidR="009E66F0">
        <w:rPr>
          <w:color w:val="222222"/>
          <w:shd w:val="clear" w:color="auto" w:fill="FFFFFF"/>
        </w:rPr>
        <w:t>, ESP, LCD, Arduino</w:t>
      </w:r>
    </w:p>
    <w:p w:rsidR="00344BAD" w:rsidRDefault="00344BAD">
      <w:pPr>
        <w:rPr>
          <w:color w:val="222222"/>
          <w:shd w:val="clear" w:color="auto" w:fill="FFFFFF"/>
        </w:rPr>
      </w:pPr>
    </w:p>
    <w:p w:rsidR="00344BAD" w:rsidRDefault="00344BAD">
      <w:pPr>
        <w:rPr>
          <w:b/>
          <w:color w:val="222222"/>
          <w:sz w:val="28"/>
          <w:shd w:val="clear" w:color="auto" w:fill="FFFFFF"/>
        </w:rPr>
      </w:pPr>
      <w:r w:rsidRPr="00344BAD">
        <w:rPr>
          <w:b/>
          <w:color w:val="222222"/>
          <w:sz w:val="28"/>
          <w:shd w:val="clear" w:color="auto" w:fill="FFFFFF"/>
        </w:rPr>
        <w:t>ANOTATION</w:t>
      </w:r>
    </w:p>
    <w:p w:rsidR="00344BAD" w:rsidRDefault="00344BAD">
      <w:pPr>
        <w:rPr>
          <w:color w:val="222222"/>
          <w:shd w:val="clear" w:color="auto" w:fill="FFFFFF"/>
        </w:rPr>
      </w:pPr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 xml:space="preserve"> is an eletronic device that is used to take a digital image of a fingerprint pattern, named live scan. </w:t>
      </w:r>
      <w:r w:rsidR="006C32AA" w:rsidRPr="006C32AA">
        <w:rPr>
          <w:color w:val="222222"/>
          <w:shd w:val="clear" w:color="auto" w:fill="FFFFFF"/>
        </w:rPr>
        <w:t>It is digitally processed to create a biometric template that is used for comparison.</w:t>
      </w:r>
      <w:r w:rsidR="006C32AA">
        <w:rPr>
          <w:color w:val="222222"/>
          <w:shd w:val="clear" w:color="auto" w:fill="FFFFFF"/>
        </w:rPr>
        <w:t xml:space="preserve"> </w:t>
      </w:r>
      <w:r w:rsidR="006C32AA" w:rsidRPr="006C32AA">
        <w:rPr>
          <w:color w:val="222222"/>
          <w:shd w:val="clear" w:color="auto" w:fill="FFFFFF"/>
        </w:rPr>
        <w:t>Used to secure objects (home, access to your phone ...) or as a peripheral to a computer.</w:t>
      </w:r>
    </w:p>
    <w:p w:rsidR="006C32AA" w:rsidRPr="00344BAD" w:rsidRDefault="006C32AA">
      <w:pPr>
        <w:rPr>
          <w:color w:val="222222"/>
          <w:shd w:val="clear" w:color="auto" w:fill="FFFFFF"/>
        </w:rPr>
      </w:pPr>
      <w:r w:rsidRPr="006C32AA">
        <w:rPr>
          <w:color w:val="222222"/>
          <w:shd w:val="clear" w:color="auto" w:fill="FFFFFF"/>
        </w:rPr>
        <w:t>The reader is controlled by the ESP8266 microprocessor. I used Platform</w:t>
      </w:r>
      <w:r>
        <w:rPr>
          <w:color w:val="222222"/>
          <w:shd w:val="clear" w:color="auto" w:fill="FFFFFF"/>
        </w:rPr>
        <w:t>io</w:t>
      </w:r>
      <w:r w:rsidRPr="006C32AA">
        <w:rPr>
          <w:color w:val="222222"/>
          <w:shd w:val="clear" w:color="auto" w:fill="FFFFFF"/>
        </w:rPr>
        <w:t xml:space="preserve"> to program it and the code itself is written in C ++</w:t>
      </w:r>
      <w:r>
        <w:rPr>
          <w:color w:val="222222"/>
          <w:shd w:val="clear" w:color="auto" w:fill="FFFFFF"/>
        </w:rPr>
        <w:t>. „</w:t>
      </w:r>
      <w:r w:rsidRPr="006C32AA">
        <w:rPr>
          <w:color w:val="222222"/>
          <w:shd w:val="clear" w:color="auto" w:fill="FFFFFF"/>
        </w:rPr>
        <w:t>Next I added an LCD display for image output, along with a relay for simulation of the lock</w:t>
      </w:r>
      <w:r>
        <w:rPr>
          <w:color w:val="222222"/>
          <w:shd w:val="clear" w:color="auto" w:fill="FFFFFF"/>
        </w:rPr>
        <w:t>“</w:t>
      </w:r>
    </w:p>
    <w:p w:rsidR="00344BAD" w:rsidRDefault="00344BAD">
      <w:r w:rsidRPr="00344BAD">
        <w:rPr>
          <w:b/>
          <w:color w:val="222222"/>
          <w:sz w:val="28"/>
          <w:shd w:val="clear" w:color="auto" w:fill="FFFFFF"/>
        </w:rPr>
        <w:t>KEYWORDS</w:t>
      </w:r>
      <w:r w:rsidRPr="00344BAD">
        <w:t xml:space="preserve"> </w:t>
      </w:r>
    </w:p>
    <w:p w:rsidR="00344BAD" w:rsidRPr="00344BAD" w:rsidRDefault="00344BAD"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>, security, ESP, LCD</w:t>
      </w:r>
      <w:r w:rsidR="009E66F0">
        <w:rPr>
          <w:color w:val="222222"/>
          <w:shd w:val="clear" w:color="auto" w:fill="FFFFFF"/>
        </w:rPr>
        <w:t>,</w:t>
      </w:r>
      <w:r w:rsidR="009E66F0" w:rsidRPr="009E66F0">
        <w:rPr>
          <w:color w:val="222222"/>
          <w:shd w:val="clear" w:color="auto" w:fill="FFFFFF"/>
        </w:rPr>
        <w:t xml:space="preserve"> </w:t>
      </w:r>
      <w:r w:rsidR="009E66F0">
        <w:rPr>
          <w:color w:val="222222"/>
          <w:shd w:val="clear" w:color="auto" w:fill="FFFFFF"/>
        </w:rPr>
        <w:t>Arduino</w:t>
      </w:r>
    </w:p>
    <w:p w:rsidR="00F03DA6" w:rsidRDefault="00F03DA6"/>
    <w:p w:rsidR="005F3335" w:rsidRDefault="005F3335"/>
    <w:p w:rsidR="00F03DA6" w:rsidRDefault="00F03DA6"/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60926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884290" w:history="1">
        <w:r w:rsidR="00E60926" w:rsidRPr="008D034A">
          <w:rPr>
            <w:rStyle w:val="Hypertextovodkaz"/>
            <w:noProof/>
          </w:rPr>
          <w:t>Poděkování:</w:t>
        </w:r>
        <w:r w:rsidR="00E60926">
          <w:rPr>
            <w:noProof/>
            <w:webHidden/>
          </w:rPr>
          <w:tab/>
        </w:r>
        <w:r w:rsidR="00E60926">
          <w:rPr>
            <w:noProof/>
            <w:webHidden/>
          </w:rPr>
          <w:fldChar w:fldCharType="begin"/>
        </w:r>
        <w:r w:rsidR="00E60926">
          <w:rPr>
            <w:noProof/>
            <w:webHidden/>
          </w:rPr>
          <w:instrText xml:space="preserve"> PAGEREF _Toc534884290 \h </w:instrText>
        </w:r>
        <w:r w:rsidR="00E60926">
          <w:rPr>
            <w:noProof/>
            <w:webHidden/>
          </w:rPr>
        </w:r>
        <w:r w:rsidR="00E60926">
          <w:rPr>
            <w:noProof/>
            <w:webHidden/>
          </w:rPr>
          <w:fldChar w:fldCharType="separate"/>
        </w:r>
        <w:r w:rsidR="00E60926">
          <w:rPr>
            <w:noProof/>
            <w:webHidden/>
          </w:rPr>
          <w:t>2</w:t>
        </w:r>
        <w:r w:rsidR="00E60926">
          <w:rPr>
            <w:noProof/>
            <w:webHidden/>
          </w:rPr>
          <w:fldChar w:fldCharType="end"/>
        </w:r>
      </w:hyperlink>
    </w:p>
    <w:p w:rsidR="00E60926" w:rsidRDefault="00E6092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1" w:history="1">
        <w:r w:rsidRPr="008D034A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2" w:history="1">
        <w:r w:rsidRPr="008D034A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D034A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3" w:history="1">
        <w:r w:rsidRPr="008D034A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Visual Studio Code a Platform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4" w:history="1">
        <w:r w:rsidRPr="008D034A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Snímač otisků prstů s pamětí DY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5" w:history="1">
        <w:r w:rsidRPr="008D034A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Mikroproces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6" w:history="1">
        <w:r w:rsidRPr="008D034A">
          <w:rPr>
            <w:rStyle w:val="Hypertextovodkaz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D034A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7" w:history="1">
        <w:r w:rsidRPr="008D034A">
          <w:rPr>
            <w:rStyle w:val="Hypertextovodkaz"/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D034A">
          <w:rPr>
            <w:rStyle w:val="Hypertextovodkaz"/>
          </w:rPr>
          <w:t>Arduino N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8" w:history="1">
        <w:r w:rsidRPr="008D034A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LCD displ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9" w:history="1">
        <w:r w:rsidRPr="008D034A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D034A">
          <w:rPr>
            <w:rStyle w:val="Hypertextovodkaz"/>
          </w:rPr>
          <w:t>realizace a problema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0" w:history="1">
        <w:r w:rsidRPr="008D034A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D034A">
          <w:rPr>
            <w:rStyle w:val="Hypertextovodkaz"/>
          </w:rPr>
          <w:t>Způsoby řešení PROBLÉmŮ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1" w:history="1">
        <w:r w:rsidRPr="008D034A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LCD displ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2" w:history="1">
        <w:r w:rsidRPr="008D034A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Snímač otisků prstů s pamětí DY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3" w:history="1">
        <w:r w:rsidRPr="008D034A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ESP 8266, knihovny,  seriová komunikace a rychl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4" w:history="1">
        <w:r w:rsidRPr="008D034A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D034A">
          <w:rPr>
            <w:rStyle w:val="Hypertextovodkaz"/>
          </w:rPr>
          <w:t>Napájení Čtečky s E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5" w:history="1">
        <w:r w:rsidRPr="008D034A">
          <w:rPr>
            <w:rStyle w:val="Hypertextovodkaz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D034A">
          <w:rPr>
            <w:rStyle w:val="Hypertextovodkaz"/>
          </w:rPr>
          <w:t>Zesílení napětí výstupu ESP na 5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6" w:history="1">
        <w:r w:rsidRPr="008D034A">
          <w:rPr>
            <w:rStyle w:val="Hypertextovodkaz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D034A">
          <w:rPr>
            <w:rStyle w:val="Hypertextovodkaz"/>
          </w:rPr>
          <w:t>Zeslabení napští na vstupu do ESP na 3.3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7" w:history="1">
        <w:r w:rsidRPr="008D034A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D034A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60926" w:rsidRDefault="00E6092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8" w:history="1">
        <w:r w:rsidRPr="008D034A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8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534884291"/>
      <w:r>
        <w:lastRenderedPageBreak/>
        <w:t>Úvod</w:t>
      </w:r>
      <w:bookmarkEnd w:id="29"/>
    </w:p>
    <w:p w:rsidR="00A47C0F" w:rsidRDefault="00C0292C" w:rsidP="00C0292C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C0292C" w:rsidRDefault="00C0292C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ílem závěrečné práce bylo vytvořit čtečku oti</w:t>
      </w:r>
      <w:r w:rsidR="00763971">
        <w:rPr>
          <w:color w:val="222222"/>
          <w:shd w:val="clear" w:color="auto" w:fill="FFFFFF"/>
        </w:rPr>
        <w:t>sků prstů, která by byla schopna odesílat snímaný otisk přes Wi</w:t>
      </w:r>
      <w:r w:rsidR="004876DA">
        <w:rPr>
          <w:color w:val="222222"/>
          <w:shd w:val="clear" w:color="auto" w:fill="FFFFFF"/>
        </w:rPr>
        <w:t>-</w:t>
      </w:r>
      <w:r w:rsidR="00763971">
        <w:rPr>
          <w:color w:val="222222"/>
          <w:shd w:val="clear" w:color="auto" w:fill="FFFFFF"/>
        </w:rPr>
        <w:t>fi, který by byl následně analyzován, porovnán a zaznamenán do databáze otisků</w:t>
      </w:r>
      <w:r w:rsidR="00475DE9">
        <w:rPr>
          <w:color w:val="222222"/>
          <w:shd w:val="clear" w:color="auto" w:fill="FFFFFF"/>
        </w:rPr>
        <w:t>,</w:t>
      </w:r>
      <w:r w:rsidR="00763971">
        <w:rPr>
          <w:color w:val="222222"/>
          <w:shd w:val="clear" w:color="auto" w:fill="FFFFFF"/>
        </w:rPr>
        <w:t xml:space="preserve"> spolu s doplňujícími údaji.</w:t>
      </w:r>
    </w:p>
    <w:p w:rsidR="00763971" w:rsidRDefault="00763971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V dokumentaci se Vám pokusím přiblížit detaily tvoření projektu, jako jsou využité technologie a seznámit Vás se vzniklými problémy a jejich řešením.</w:t>
      </w:r>
      <w:r w:rsidR="00A47C0F">
        <w:rPr>
          <w:color w:val="222222"/>
          <w:shd w:val="clear" w:color="auto" w:fill="FFFFFF"/>
        </w:rPr>
        <w:t xml:space="preserve"> A</w:t>
      </w:r>
      <w:r>
        <w:rPr>
          <w:color w:val="222222"/>
          <w:shd w:val="clear" w:color="auto" w:fill="FFFFFF"/>
        </w:rPr>
        <w:t xml:space="preserve"> </w:t>
      </w:r>
      <w:r w:rsidR="00A47C0F">
        <w:rPr>
          <w:color w:val="222222"/>
          <w:shd w:val="clear" w:color="auto" w:fill="FFFFFF"/>
        </w:rPr>
        <w:t>jelikož jsou knihovny i samotné zařízení vytvořeny pro spolupráci s Arduinem, tak jsem se bohužel bez problému neobešel.</w:t>
      </w:r>
    </w:p>
    <w:p w:rsidR="00230592" w:rsidRPr="001F423D" w:rsidRDefault="00230592" w:rsidP="00C0292C">
      <w:pPr>
        <w:rPr>
          <w:rStyle w:val="Zdraznnintenzivn"/>
        </w:rPr>
      </w:pPr>
    </w:p>
    <w:p w:rsidR="00D04AE6" w:rsidRPr="000F5ED1" w:rsidRDefault="000C5CF5" w:rsidP="000F5ED1">
      <w:pPr>
        <w:pStyle w:val="Nadpis1"/>
      </w:pPr>
      <w:bookmarkStart w:id="30" w:name="_Toc534884292"/>
      <w:r>
        <w:lastRenderedPageBreak/>
        <w:t>VyuŽité technologie</w:t>
      </w:r>
      <w:bookmarkEnd w:id="30"/>
    </w:p>
    <w:p w:rsidR="00E04A07" w:rsidRDefault="000C5CF5" w:rsidP="00DE5D51">
      <w:pPr>
        <w:pStyle w:val="Nadpis2"/>
      </w:pPr>
      <w:bookmarkStart w:id="31" w:name="_Toc534884293"/>
      <w:r>
        <w:t>Visual Studio Code a Platformio</w:t>
      </w:r>
      <w:bookmarkEnd w:id="31"/>
    </w:p>
    <w:p w:rsidR="00DE5D51" w:rsidRDefault="00DE5D51" w:rsidP="00DE5D51">
      <w:r>
        <w:t>Visual Studio Code je editor zdrojového kódu, do kterého lze přidávat různá rozšíření. Použil jsem rozšíření Platformio, které je určeno k programováni mikroprocesorů. Programovacím jazykem je C/C++. Rozhodl jsem se použít právě P</w:t>
      </w:r>
      <w:r w:rsidR="004876DA">
        <w:t>latformio z důvodu ulehčení práce s různými mikroprocesory.</w:t>
      </w:r>
    </w:p>
    <w:p w:rsidR="00532F8A" w:rsidRDefault="00532F8A" w:rsidP="00532F8A">
      <w:pPr>
        <w:pStyle w:val="Nadpis2"/>
      </w:pPr>
      <w:bookmarkStart w:id="32" w:name="_Toc534884294"/>
      <w:r>
        <w:t>Snímač otisků prstů s pamětí DY50</w:t>
      </w:r>
      <w:bookmarkEnd w:id="32"/>
    </w:p>
    <w:p w:rsidR="00532F8A" w:rsidRDefault="005C5465" w:rsidP="007C71F4">
      <w:r>
        <w:t>Hlavní hardwarov</w:t>
      </w:r>
      <w:r w:rsidR="00302A36">
        <w:t>ý</w:t>
      </w:r>
      <w:r>
        <w:t xml:space="preserve"> komponent p</w:t>
      </w:r>
      <w:r w:rsidR="00DF2B8E">
        <w:t xml:space="preserve">rojektu je snímáč otisků prstů, který obsahuje flash pamět, do které lze uložit až 127 otisků. </w:t>
      </w:r>
      <w:r w:rsidR="007C71F4">
        <w:t xml:space="preserve">Je vytvořen pro spolupráci především s Arduinem, založeným na miktrokontroleru Atmega. </w:t>
      </w:r>
      <w:r w:rsidR="00302A36">
        <w:t>Čtečka má 6 výstupů, z nichž potřebujeme jen 4.</w:t>
      </w:r>
    </w:p>
    <w:p w:rsidR="00302A36" w:rsidRDefault="00302A36" w:rsidP="00532F8A">
      <w:pPr>
        <w:ind w:left="57"/>
        <w:rPr>
          <w:b/>
        </w:rPr>
      </w:pPr>
      <w:r w:rsidRPr="00302A36">
        <w:rPr>
          <w:b/>
        </w:rPr>
        <w:t>Parametry DY50:</w:t>
      </w:r>
    </w:p>
    <w:p w:rsidR="00302A36" w:rsidRPr="00A76E00" w:rsidRDefault="00A76E00" w:rsidP="00A76E00">
      <w:pPr>
        <w:numPr>
          <w:ilvl w:val="0"/>
          <w:numId w:val="43"/>
        </w:numPr>
        <w:rPr>
          <w:b/>
          <w:i/>
        </w:rPr>
      </w:pPr>
      <w:r w:rsidRPr="00A76E00">
        <w:rPr>
          <w:i/>
        </w:rPr>
        <w:t>Režim shody: 1:1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orovnání vzorku: &lt;1s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Napájení: 3,6 až 6,0 V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racovní proud: 120mA až 140mA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locha okna: 14 x 18 mm</w:t>
      </w:r>
    </w:p>
    <w:p w:rsidR="00463041" w:rsidRDefault="00413DA6" w:rsidP="00463041">
      <w:pPr>
        <w:keepNext/>
        <w:ind w:left="57"/>
      </w:pPr>
      <w:r>
        <w:rPr>
          <w:noProof/>
        </w:rPr>
        <w:drawing>
          <wp:inline distT="0" distB="0" distL="0" distR="0">
            <wp:extent cx="4095750" cy="1681232"/>
            <wp:effectExtent l="0" t="0" r="0" b="0"/>
            <wp:docPr id="18" name="Picture 1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16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36" w:rsidRPr="00532F8A" w:rsidRDefault="00463041" w:rsidP="00463041">
      <w:pPr>
        <w:pStyle w:val="Titulek"/>
        <w:jc w:val="left"/>
      </w:pPr>
      <w:r>
        <w:t xml:space="preserve">Obr. </w:t>
      </w:r>
      <w:fldSimple w:instr=" SEQ Obrázek \* ARABIC ">
        <w:r w:rsidR="00BC7D78">
          <w:rPr>
            <w:noProof/>
          </w:rPr>
          <w:t>2</w:t>
        </w:r>
      </w:fldSimple>
      <w:r>
        <w:rPr>
          <w:noProof/>
        </w:rPr>
        <w:t xml:space="preserve"> DY50 Senzor</w:t>
      </w:r>
    </w:p>
    <w:p w:rsidR="000C5CF5" w:rsidRDefault="000C5CF5" w:rsidP="004876DA">
      <w:pPr>
        <w:pStyle w:val="Nadpis2"/>
      </w:pPr>
      <w:bookmarkStart w:id="33" w:name="_Toc534884295"/>
      <w:r>
        <w:lastRenderedPageBreak/>
        <w:t>Mikroprocesory</w:t>
      </w:r>
      <w:bookmarkEnd w:id="33"/>
    </w:p>
    <w:p w:rsidR="004876DA" w:rsidRPr="004876DA" w:rsidRDefault="004876DA" w:rsidP="004876DA">
      <w:pPr>
        <w:pStyle w:val="Nadpis3"/>
      </w:pPr>
      <w:bookmarkStart w:id="34" w:name="_Toc534884296"/>
      <w:r>
        <w:t>ESP 8266</w:t>
      </w:r>
      <w:bookmarkEnd w:id="34"/>
    </w:p>
    <w:p w:rsidR="004876DA" w:rsidRDefault="004876DA" w:rsidP="004876DA">
      <w:pPr>
        <w:ind w:left="709"/>
      </w:pPr>
      <w:r>
        <w:t xml:space="preserve">Hardwarovým základem je </w:t>
      </w:r>
      <w:r w:rsidR="00532F8A">
        <w:t xml:space="preserve">32bit </w:t>
      </w:r>
      <w:r>
        <w:t xml:space="preserve">mikroprocesor ESP 8266, který jsem zvolil </w:t>
      </w:r>
      <w:r w:rsidR="00D05751">
        <w:t xml:space="preserve">kvůli </w:t>
      </w:r>
      <w:r>
        <w:t>vestavěnému Wi-fi modulu.</w:t>
      </w:r>
      <w:r w:rsidR="00532F8A">
        <w:t xml:space="preserve"> </w:t>
      </w:r>
      <w:r>
        <w:t>Avšak nevýhodou je, že pracuje pod napě</w:t>
      </w:r>
      <w:r w:rsidR="00D05751">
        <w:t xml:space="preserve">tím pouze </w:t>
      </w:r>
      <w:r>
        <w:t xml:space="preserve">3.3V.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4093845" cy="2147570"/>
            <wp:effectExtent l="0" t="0" r="0" b="0"/>
            <wp:docPr id="19" name="Picture 19" descr="https://cdn.instructables.com/F1X/7ANW/JH8JBTJR/F1X7ANWJH8JBTJ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instructables.com/F1X/7ANW/JH8JBTJR/F1X7ANWJH8JBTJR.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1" w:rsidRPr="00463041" w:rsidRDefault="00463041" w:rsidP="00463041">
      <w:pPr>
        <w:pStyle w:val="Titulek"/>
        <w:jc w:val="both"/>
      </w:pPr>
      <w:r>
        <w:t xml:space="preserve">Obr. </w:t>
      </w:r>
      <w:fldSimple w:instr=" SEQ Obrázek \* ARABIC ">
        <w:r w:rsidR="00BC7D78">
          <w:rPr>
            <w:noProof/>
          </w:rPr>
          <w:t>3</w:t>
        </w:r>
      </w:fldSimple>
      <w:r>
        <w:t xml:space="preserve"> Datasheet ESP 8266 </w:t>
      </w:r>
    </w:p>
    <w:p w:rsidR="004876DA" w:rsidRDefault="004876DA" w:rsidP="004876DA">
      <w:pPr>
        <w:pStyle w:val="Nadpis3"/>
      </w:pPr>
      <w:bookmarkStart w:id="35" w:name="_Toc534884297"/>
      <w:r>
        <w:t>Arduino Nano</w:t>
      </w:r>
      <w:bookmarkEnd w:id="35"/>
    </w:p>
    <w:p w:rsidR="00A76E00" w:rsidRPr="00532F8A" w:rsidRDefault="00532F8A" w:rsidP="00463041">
      <w:pPr>
        <w:ind w:left="709"/>
      </w:pPr>
      <w:r>
        <w:t>Po</w:t>
      </w:r>
      <w:r w:rsidR="00463041">
        <w:t xml:space="preserve">zději jsem pracoval </w:t>
      </w:r>
      <w:r>
        <w:t>také s 32b</w:t>
      </w:r>
      <w:r w:rsidR="00463041">
        <w:t xml:space="preserve">it mikroprocesorem Arduino, z </w:t>
      </w:r>
      <w:r>
        <w:t xml:space="preserve">důvodu sdíleného 5-ti voltového </w:t>
      </w:r>
      <w:r w:rsidR="00463041">
        <w:t>napětí mikroprocesoru a čtečky o</w:t>
      </w:r>
      <w:r>
        <w:t>tisků prstů.</w:t>
      </w:r>
      <w:r w:rsidR="002412EE">
        <w:t xml:space="preserve">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3891280" cy="2466975"/>
            <wp:effectExtent l="0" t="0" r="0" b="0"/>
            <wp:docPr id="20" name="Picture 2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3" w:rsidRPr="00507698" w:rsidRDefault="00463041" w:rsidP="00463041">
      <w:pPr>
        <w:pStyle w:val="Titulek"/>
        <w:jc w:val="both"/>
      </w:pPr>
      <w:r>
        <w:t xml:space="preserve">Obr. </w:t>
      </w:r>
      <w:fldSimple w:instr=" SEQ Obrázek \* ARABIC ">
        <w:r w:rsidR="00BC7D78">
          <w:rPr>
            <w:noProof/>
          </w:rPr>
          <w:t>4</w:t>
        </w:r>
      </w:fldSimple>
      <w:r>
        <w:t xml:space="preserve"> Datasheet Arduino Nano</w:t>
      </w:r>
    </w:p>
    <w:p w:rsidR="000C5CF5" w:rsidRDefault="00751B67" w:rsidP="00751B67">
      <w:pPr>
        <w:pStyle w:val="Nadpis2"/>
      </w:pPr>
      <w:bookmarkStart w:id="36" w:name="_Toc534884298"/>
      <w:r>
        <w:lastRenderedPageBreak/>
        <w:t>LCD displ</w:t>
      </w:r>
      <w:r w:rsidR="002B78CB">
        <w:t>ej</w:t>
      </w:r>
      <w:bookmarkEnd w:id="36"/>
    </w:p>
    <w:p w:rsidR="00463041" w:rsidRDefault="002B78CB" w:rsidP="00463041">
      <w:r>
        <w:t>Pro interaktivní komunikaci s uživatelem jsem použil 16x2 modrý LCD displej s řízením přes I2C sběrnici, pro ušetření datových pinů. Kontrast je nastavitelný trimrem.</w:t>
      </w:r>
    </w:p>
    <w:p w:rsidR="002B78CB" w:rsidRDefault="00413DA6" w:rsidP="002B78CB">
      <w:pPr>
        <w:keepNext/>
      </w:pPr>
      <w:r>
        <w:rPr>
          <w:noProof/>
        </w:rPr>
        <w:drawing>
          <wp:inline distT="0" distB="0" distL="0" distR="0">
            <wp:extent cx="3714750" cy="3095718"/>
            <wp:effectExtent l="0" t="0" r="0" b="9525"/>
            <wp:docPr id="21" name="Picture 2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1" cy="3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B" w:rsidRPr="00463041" w:rsidRDefault="002B78CB" w:rsidP="002B78CB">
      <w:pPr>
        <w:pStyle w:val="Titulek"/>
        <w:jc w:val="both"/>
      </w:pPr>
      <w:r>
        <w:t xml:space="preserve">Obr. </w:t>
      </w:r>
      <w:fldSimple w:instr=" SEQ Obrázek \* ARABIC ">
        <w:r w:rsidR="00BC7D78">
          <w:rPr>
            <w:noProof/>
          </w:rPr>
          <w:t>5</w:t>
        </w:r>
      </w:fldSimple>
      <w:r>
        <w:t xml:space="preserve"> LCD displej</w:t>
      </w:r>
    </w:p>
    <w:p w:rsidR="00D04AE6" w:rsidRDefault="00641FF9" w:rsidP="000F5ED1">
      <w:pPr>
        <w:pStyle w:val="Nadpis1"/>
      </w:pPr>
      <w:bookmarkStart w:id="37" w:name="_Toc534884299"/>
      <w:r>
        <w:lastRenderedPageBreak/>
        <w:t xml:space="preserve">realizace a </w:t>
      </w:r>
      <w:r w:rsidR="000C5CF5">
        <w:t>problematika</w:t>
      </w:r>
      <w:bookmarkEnd w:id="37"/>
    </w:p>
    <w:p w:rsidR="00A47C0F" w:rsidRDefault="00A47C0F" w:rsidP="00A47C0F">
      <w:r>
        <w:t>Než mi přišly potřebné objednané součástky, tak jsem se zabýval studováním materiálů, tzv. „datasheetu“ o samotné čtečce, jejím zapojením a funkčností. Také jsem se zabýval připojením displeje a připojením ESP k Wi-fi pomocí Homie.</w:t>
      </w:r>
    </w:p>
    <w:p w:rsidR="00A47C0F" w:rsidRDefault="00A47C0F" w:rsidP="00A47C0F">
      <w:r>
        <w:t xml:space="preserve">Po obdržení čtečky se vyskytli největší potíže. Ani ne tak se samotnou čtečkou, ale s mikroprocesorem ESP, který s ní dlouhou dobu nekomunikoval. Prvním z problému byla knihovna SoftwareSerial, která s mikroprocesorem nepracuje správně. Poté se vyskytl problém rovněž s knihovnou Adafruit fingerprint. Obě mají naštestí alternativu pro ESP. Dalším problémem při navázaní komunikace mezi zařízeními byla seriová rychlost obou zařízení. </w:t>
      </w:r>
      <w:r w:rsidR="000E53F6">
        <w:t>Což mělo za přičinu vý</w:t>
      </w:r>
      <w:r w:rsidR="000C5729">
        <w:t>pis nesmyslných znaků v debugovacím terminálu.</w:t>
      </w:r>
    </w:p>
    <w:p w:rsidR="00A47C0F" w:rsidRDefault="00A47C0F" w:rsidP="00A47C0F">
      <w:r>
        <w:t>Napájení senzoru byl jeden z největších problémů</w:t>
      </w:r>
      <w:r w:rsidR="000C5729">
        <w:t>. Podařil se vyřešit za pomoci zesílení výstupního napětí mikroprocesoru a redukci výstupního napětí čtečky.</w:t>
      </w:r>
    </w:p>
    <w:p w:rsidR="00641FF9" w:rsidRPr="0047634B" w:rsidRDefault="000C5729" w:rsidP="0047634B">
      <w:r>
        <w:t xml:space="preserve">I přes vyřešení těchto problému napsaných výše, </w:t>
      </w:r>
      <w:r w:rsidR="000E53F6">
        <w:t xml:space="preserve">se mi nepodařilo dosáhnout </w:t>
      </w:r>
      <w:r>
        <w:t xml:space="preserve">100% funkčnosti čtečky s mikroprocesorem ESP 8266. Bohužel čtečka někdy otisk snímá a někdy ne. Pokoušel jsem se pomocí USB TTL serial kabelu </w:t>
      </w:r>
      <w:r w:rsidR="000E53F6">
        <w:t>debugovat připojení. Zjištěním bylo, že se</w:t>
      </w:r>
      <w:r w:rsidR="00000C2A">
        <w:t xml:space="preserve"> data</w:t>
      </w:r>
      <w:r w:rsidR="000E53F6">
        <w:t xml:space="preserve"> neposílají celá.</w:t>
      </w:r>
    </w:p>
    <w:p w:rsidR="00D04AE6" w:rsidRPr="00802D4F" w:rsidRDefault="00D04AE6" w:rsidP="000F5ED1">
      <w:pPr>
        <w:pStyle w:val="Nadpis1"/>
      </w:pPr>
      <w:bookmarkStart w:id="38" w:name="_Toc534884300"/>
      <w:r w:rsidRPr="00802D4F">
        <w:lastRenderedPageBreak/>
        <w:t xml:space="preserve">Způsoby řešení </w:t>
      </w:r>
      <w:r w:rsidR="0047634B">
        <w:t xml:space="preserve">PROBLÉmŮ </w:t>
      </w:r>
      <w:r w:rsidRPr="00802D4F">
        <w:t>a použité postupy</w:t>
      </w:r>
      <w:bookmarkEnd w:id="38"/>
    </w:p>
    <w:p w:rsidR="00345BF1" w:rsidRDefault="00345BF1" w:rsidP="00345BF1">
      <w:pPr>
        <w:pStyle w:val="Nadpis2"/>
      </w:pPr>
      <w:bookmarkStart w:id="39" w:name="_Toc534884301"/>
      <w:r>
        <w:t>LCD displej</w:t>
      </w:r>
      <w:bookmarkEnd w:id="39"/>
      <w:r>
        <w:t xml:space="preserve"> </w:t>
      </w:r>
    </w:p>
    <w:p w:rsidR="00345BF1" w:rsidRDefault="00345BF1" w:rsidP="0095173D">
      <w:pPr>
        <w:pStyle w:val="Seznamsodrkami"/>
        <w:numPr>
          <w:ilvl w:val="0"/>
          <w:numId w:val="0"/>
        </w:numPr>
      </w:pPr>
      <w:r>
        <w:t>Ke sprovoznění dislpeje s mikroprocesorem je zapotřebí knihovna LiquidCrystal_I2C</w:t>
      </w:r>
      <w:r w:rsidR="0095173D">
        <w:t>, nastaveni adresy a inicializaci displeje.</w:t>
      </w:r>
      <w:r w:rsidR="00487270" w:rsidRPr="00487270">
        <w:t xml:space="preserve"> </w:t>
      </w:r>
      <w:r w:rsidR="00487270">
        <w:t xml:space="preserve">Viz ukázka kódů. Dále připojení přes I2C sběrnici pomocí 4 pinů –VCC, GND a dvou datových pinů. </w:t>
      </w:r>
    </w:p>
    <w:p w:rsidR="005D2C23" w:rsidRDefault="005D2C23" w:rsidP="0095173D">
      <w:pPr>
        <w:pStyle w:val="Seznamsodrkami"/>
        <w:numPr>
          <w:ilvl w:val="0"/>
          <w:numId w:val="0"/>
        </w:numPr>
      </w:pPr>
    </w:p>
    <w:p w:rsidR="0095173D" w:rsidRPr="005D2C23" w:rsidRDefault="00015A25" w:rsidP="005D2C23">
      <w:pPr>
        <w:spacing w:line="240" w:lineRule="auto"/>
      </w:pPr>
      <w:r>
        <w:t xml:space="preserve">#include    </w:t>
      </w:r>
      <w:r w:rsidR="0095173D" w:rsidRPr="005D2C23">
        <w:t>&lt;LiquidCrystal_I2C.h&gt;</w:t>
      </w:r>
      <w:r>
        <w:tab/>
      </w:r>
      <w:r w:rsidR="005D2C23">
        <w:tab/>
      </w:r>
      <w:r w:rsidR="0095173D" w:rsidRPr="005D2C23">
        <w:rPr>
          <w:color w:val="808080" w:themeColor="background1" w:themeShade="80"/>
        </w:rPr>
        <w:t>//Přidání knihovny</w:t>
      </w:r>
    </w:p>
    <w:p w:rsidR="0095173D" w:rsidRPr="005D2C23" w:rsidRDefault="0095173D" w:rsidP="005D2C23">
      <w:pPr>
        <w:spacing w:line="240" w:lineRule="auto"/>
        <w:rPr>
          <w:color w:val="808080" w:themeColor="background1" w:themeShade="80"/>
        </w:rPr>
      </w:pPr>
      <w:r w:rsidRPr="005D2C23">
        <w:rPr>
          <w:color w:val="808080" w:themeColor="background1" w:themeShade="80"/>
        </w:rPr>
        <w:t>//Natavení adresy LCD, definování displeje na 16 znaků a 2 řádky</w:t>
      </w:r>
    </w:p>
    <w:p w:rsidR="0095173D" w:rsidRPr="005D2C23" w:rsidRDefault="0095173D" w:rsidP="005D2C23">
      <w:pPr>
        <w:spacing w:line="240" w:lineRule="auto"/>
      </w:pPr>
      <w:r w:rsidRPr="005D2C23">
        <w:rPr>
          <w:color w:val="ED7D31" w:themeColor="accent2"/>
        </w:rPr>
        <w:t>Liqui</w:t>
      </w:r>
      <w:r w:rsidR="005D2C23" w:rsidRPr="005D2C23">
        <w:rPr>
          <w:color w:val="ED7D31" w:themeColor="accent2"/>
        </w:rPr>
        <w:t>dCrystal_I2C</w:t>
      </w:r>
      <w:r w:rsidR="005D2C23">
        <w:t xml:space="preserve">  </w:t>
      </w:r>
      <w:r w:rsidR="00015A25">
        <w:t xml:space="preserve"> lcd(0x27,16,2);</w:t>
      </w:r>
    </w:p>
    <w:p w:rsidR="0095173D" w:rsidRPr="005D2C23" w:rsidRDefault="005D2C23" w:rsidP="005D2C23">
      <w:pPr>
        <w:spacing w:line="240" w:lineRule="auto"/>
        <w:rPr>
          <w:color w:val="FFD966" w:themeColor="accent4" w:themeTint="99"/>
        </w:rPr>
      </w:pPr>
      <w:r w:rsidRPr="005D2C23">
        <w:t>void setup(){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>lcd.init</w:t>
      </w:r>
      <w:r w:rsidR="0095173D" w:rsidRPr="005D2C23">
        <w:t>();</w:t>
      </w:r>
      <w:r>
        <w:tab/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inicializace displeje</w:t>
      </w:r>
      <w:r w:rsidR="0095173D" w:rsidRPr="005D2C23">
        <w:t xml:space="preserve">                    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 xml:space="preserve"> lcd.backlight</w:t>
      </w:r>
      <w:r w:rsidR="0095173D" w:rsidRPr="005D2C23">
        <w:t>()</w:t>
      </w:r>
      <w:r w:rsidR="00015A25">
        <w:t>;</w:t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zapnutí/nastave</w:t>
      </w:r>
      <w:r w:rsidRPr="005D2C23">
        <w:rPr>
          <w:color w:val="808080" w:themeColor="background1" w:themeShade="80"/>
        </w:rPr>
        <w:t>ní podsvícení</w:t>
      </w:r>
      <w:r w:rsidRPr="005D2C23">
        <w:t xml:space="preserve">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>
        <w:t xml:space="preserve">("Prvni radek, 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>//výpis hlášky</w:t>
      </w:r>
      <w:r w:rsidR="0095173D" w:rsidRPr="005D2C23">
        <w:t xml:space="preserve">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setCursor</w:t>
      </w:r>
      <w:r w:rsidR="0095173D" w:rsidRPr="005D2C23">
        <w:t>(0, 1);</w:t>
      </w:r>
      <w:r w:rsidR="00015A25"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nastaveni pozice</w:t>
      </w:r>
      <w:r w:rsidR="0095173D" w:rsidRPr="005D2C23">
        <w:t xml:space="preserve">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 w:rsidR="0095173D" w:rsidRPr="005D2C23">
        <w:t>("</w:t>
      </w:r>
      <w:r>
        <w:t>druhy radek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 xml:space="preserve">//následný výpis na </w:t>
      </w:r>
      <w:r w:rsidR="00487270">
        <w:rPr>
          <w:color w:val="808080" w:themeColor="background1" w:themeShade="80"/>
        </w:rPr>
        <w:t>nastavené</w:t>
      </w:r>
      <w:r w:rsidR="0095173D" w:rsidRPr="005D2C23">
        <w:rPr>
          <w:color w:val="808080" w:themeColor="background1" w:themeShade="80"/>
        </w:rPr>
        <w:t xml:space="preserve"> pozici</w:t>
      </w:r>
      <w:r w:rsidR="0095173D" w:rsidRPr="005D2C23">
        <w:t xml:space="preserve">       </w:t>
      </w:r>
    </w:p>
    <w:p w:rsidR="0095173D" w:rsidRDefault="0095173D" w:rsidP="005D2C23">
      <w:pPr>
        <w:spacing w:line="240" w:lineRule="auto"/>
      </w:pPr>
      <w:r w:rsidRPr="005D2C23">
        <w:t>}</w:t>
      </w:r>
    </w:p>
    <w:p w:rsidR="00B41AC6" w:rsidRPr="005D2C23" w:rsidRDefault="00B41AC6" w:rsidP="005D2C23">
      <w:pPr>
        <w:spacing w:line="240" w:lineRule="auto"/>
      </w:pPr>
    </w:p>
    <w:p w:rsidR="00345BF1" w:rsidRDefault="00487270" w:rsidP="00345BF1">
      <w:pPr>
        <w:pStyle w:val="Nadpis2"/>
      </w:pPr>
      <w:bookmarkStart w:id="40" w:name="_Toc534884302"/>
      <w:r>
        <w:t>Snímač otisků prstů s pamětí DY50</w:t>
      </w:r>
      <w:bookmarkEnd w:id="40"/>
    </w:p>
    <w:p w:rsidR="00015A25" w:rsidRDefault="007C71F4" w:rsidP="007C71F4">
      <w:r>
        <w:t>Ke správné funkčnosti potřebujeme 5 V napájení, připojení čtečky na pin GND</w:t>
      </w:r>
      <w:r w:rsidR="00D716BA">
        <w:t xml:space="preserve"> a další dva piny s možností seriové komunikace. Pro připojení k ESP požívám piny D5 a D6 a pro připoejní k Arduinou piny 2 a 3. </w:t>
      </w:r>
      <w:r w:rsidR="00B41AC6">
        <w:t xml:space="preserve">Je vyžadováno připojení </w:t>
      </w:r>
      <w:r w:rsidR="00D716BA">
        <w:t xml:space="preserve">dvou knihoven a to Adafruit fingerpritf a SoftwareSerial nebo nějakou alternativu těchto knihoven. Kód čtečky je rozdělen na dvě části. První je tzv. Enrollment nebo-li přidání nových otisků do paměti a druhá část je porovnání již uloženého otisku s otiskem právě prováděným. </w:t>
      </w:r>
      <w:r w:rsidR="00B41AC6">
        <w:t>Čtečka pracuje se seriovou ryhlosti od 57600 do 115200.</w:t>
      </w:r>
    </w:p>
    <w:p w:rsidR="007C71F4" w:rsidRDefault="007C71F4" w:rsidP="007C71F4"/>
    <w:p w:rsidR="00015A25" w:rsidRPr="007C71F4" w:rsidRDefault="00015A25" w:rsidP="007C71F4"/>
    <w:p w:rsidR="000E1035" w:rsidRDefault="00475DE9" w:rsidP="00345BF1">
      <w:pPr>
        <w:pStyle w:val="Nadpis2"/>
      </w:pPr>
      <w:bookmarkStart w:id="41" w:name="_Toc534884303"/>
      <w:r>
        <w:lastRenderedPageBreak/>
        <w:t xml:space="preserve">ESP </w:t>
      </w:r>
      <w:r w:rsidR="00073997">
        <w:t>8266, knihovny,  seriová komunikace a rychlosti</w:t>
      </w:r>
      <w:bookmarkEnd w:id="41"/>
    </w:p>
    <w:p w:rsidR="006920A5" w:rsidRDefault="00F04A82" w:rsidP="00073997">
      <w:r>
        <w:t>Knihovny doporučené firmou Adafruit k použití s mikroprocesorem Arduino se ukázaly</w:t>
      </w:r>
      <w:r w:rsidR="008B112D">
        <w:t xml:space="preserve"> jako nevhodné za předpokladu použití ESP 8266. Při použití těchto knihoven  čtečka s ESP nekomunikovala. Místo knihovny Adafruit fingerprint jsem použil alternativní verzi pro ESP. Avšak s knihovnou SoftwareSerial se objevily větší potíže. Než se mi podařilo najít vhodnou alternativu téeo knihovny, tak jsem vystřídal mnohé možnosti. Mezi které patřily například knihovny: </w:t>
      </w:r>
      <w:r w:rsidR="00CE7E64">
        <w:t xml:space="preserve">EspSoftwareSerial, </w:t>
      </w:r>
      <w:r w:rsidR="008B112D">
        <w:t xml:space="preserve">SomeSerial, ESPeasySerial a SoftwareSerial32. Bohužel žádná z uvedených nefungovala. Rozhodl jsem se tedy obejít knihovnu SoftwareSerial knihovnou HardwareSerial, </w:t>
      </w:r>
      <w:r w:rsidR="00CE7E64">
        <w:t>která nebyla také řešením problému. Nakonec se ukázalo, že problém byl v momentálně používaném ESP 8266 (Lolin NodeMCU V3), což jsem zjistil, díky připojení debugovacího USB TTL kabelu. Nak</w:t>
      </w:r>
      <w:r w:rsidR="00073997">
        <w:t>onec jsem</w:t>
      </w:r>
      <w:r w:rsidR="00CE7E64">
        <w:t xml:space="preserve"> použil ESP 8266 D1_mini, n</w:t>
      </w:r>
      <w:r w:rsidR="00073997">
        <w:t xml:space="preserve">a kterém fungovala doporučená knihovna SoftwareSerial. </w:t>
      </w:r>
    </w:p>
    <w:p w:rsidR="0086368E" w:rsidRDefault="00073997" w:rsidP="00073997">
      <w:r>
        <w:t>Čtečka funguje v </w:t>
      </w:r>
      <w:r w:rsidR="0086368E">
        <w:t>rozmez</w:t>
      </w:r>
      <w:r>
        <w:t xml:space="preserve">í rychlostí </w:t>
      </w:r>
      <w:r w:rsidR="0086368E">
        <w:t>57600 až 115200 a ESP v rozmezí 9600 až 57600</w:t>
      </w:r>
      <w:r w:rsidR="00303DBE">
        <w:t xml:space="preserve">, což je tzv. baud rate. </w:t>
      </w:r>
      <w:r w:rsidR="0086368E">
        <w:t xml:space="preserve">Jak jsem se později dozvěděl na různých stránkách a fórech, tak s rychlostmi u ESP je obecně veliký problém. Vyřešení tohoto problému bylo otázkou zkoušení. Dále pak </w:t>
      </w:r>
      <w:r w:rsidR="00303DBE">
        <w:t xml:space="preserve">nastavení </w:t>
      </w:r>
      <w:r w:rsidR="0086368E">
        <w:t>rychlost</w:t>
      </w:r>
      <w:r w:rsidR="00303DBE">
        <w:t>i</w:t>
      </w:r>
      <w:r w:rsidR="0086368E">
        <w:t xml:space="preserve"> samotné </w:t>
      </w:r>
      <w:r w:rsidR="00303DBE">
        <w:t xml:space="preserve">frekvence procesoru ESP. Pro funkčnost se čtečkou  je nutné rychlost nastavit na </w:t>
      </w:r>
      <w:r w:rsidR="0086368E">
        <w:t xml:space="preserve"> </w:t>
      </w:r>
      <w:r w:rsidR="00303DBE">
        <w:t xml:space="preserve">80000000L. </w:t>
      </w:r>
      <w:r w:rsidR="004D777F">
        <w:t>Než jsem tyto problémy vyřešil, tak se mi v debugovacím terminálu vypisovaly náhodné znaky a nebyl jsem schopen zjistít zda-li je čtečka připojen</w:t>
      </w:r>
      <w:r w:rsidR="00A22C55">
        <w:t>a</w:t>
      </w:r>
      <w:r w:rsidR="004D777F">
        <w:t>.</w:t>
      </w:r>
    </w:p>
    <w:p w:rsidR="00513925" w:rsidRDefault="00513925" w:rsidP="00073997">
      <w:pPr>
        <w:rPr>
          <w:color w:val="808080" w:themeColor="background1" w:themeShade="80"/>
        </w:rPr>
      </w:pPr>
    </w:p>
    <w:p w:rsidR="0086368E" w:rsidRPr="001C6D92" w:rsidRDefault="001C6D92" w:rsidP="00073997">
      <w:pPr>
        <w:rPr>
          <w:color w:val="808080" w:themeColor="background1" w:themeShade="80"/>
        </w:rPr>
      </w:pPr>
      <w:r w:rsidRPr="001C6D92">
        <w:rPr>
          <w:color w:val="808080" w:themeColor="background1" w:themeShade="80"/>
        </w:rPr>
        <w:t>//obrazek</w:t>
      </w:r>
    </w:p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751B67" w:rsidRDefault="009B764D" w:rsidP="00751B67">
      <w:pPr>
        <w:pStyle w:val="Nadpis2"/>
      </w:pPr>
      <w:bookmarkStart w:id="42" w:name="_Toc534884304"/>
      <w:r>
        <w:lastRenderedPageBreak/>
        <w:t>Napá</w:t>
      </w:r>
      <w:r w:rsidR="001C6D92">
        <w:t>jení Čtečky s ESP</w:t>
      </w:r>
      <w:bookmarkEnd w:id="42"/>
    </w:p>
    <w:p w:rsidR="001C6D92" w:rsidRDefault="001C6D92" w:rsidP="001C6D92">
      <w:pPr>
        <w:pStyle w:val="Nadpis3"/>
      </w:pPr>
      <w:r>
        <w:t xml:space="preserve"> </w:t>
      </w:r>
      <w:bookmarkStart w:id="43" w:name="_Toc534884305"/>
      <w:r w:rsidR="003B2D38">
        <w:t>Zesílení</w:t>
      </w:r>
      <w:r>
        <w:t xml:space="preserve"> </w:t>
      </w:r>
      <w:r w:rsidR="0055253D">
        <w:t xml:space="preserve">napětí </w:t>
      </w:r>
      <w:r w:rsidR="0063125F">
        <w:t xml:space="preserve">výstupu ESP </w:t>
      </w:r>
      <w:r>
        <w:t>na 5 V</w:t>
      </w:r>
      <w:bookmarkEnd w:id="43"/>
    </w:p>
    <w:p w:rsidR="0080623F" w:rsidRDefault="00513925" w:rsidP="009B764D">
      <w:pPr>
        <w:ind w:left="709"/>
      </w:pPr>
      <w:r>
        <w:t>Jelikož je čip ESP napájen 3.3</w:t>
      </w:r>
      <w:r w:rsidR="0080623F">
        <w:t xml:space="preserve"> V</w:t>
      </w:r>
      <w:r>
        <w:t xml:space="preserve"> a čtečka ke správnému běhu potřebuje napětí v rozmezí 3.6 V až 6 V</w:t>
      </w:r>
      <w:r w:rsidR="0080623F">
        <w:t xml:space="preserve"> musel jsem</w:t>
      </w:r>
      <w:r>
        <w:t xml:space="preserve"> posílit data z ESP pinu pomocí </w:t>
      </w:r>
      <w:r w:rsidR="0080623F">
        <w:t>rezistorů</w:t>
      </w:r>
      <w:r>
        <w:t xml:space="preserve"> a</w:t>
      </w:r>
      <w:r w:rsidR="0080623F">
        <w:t xml:space="preserve"> tranzistoru. </w:t>
      </w:r>
    </w:p>
    <w:p w:rsidR="0055253D" w:rsidRDefault="00513925" w:rsidP="0055253D">
      <w:pPr>
        <w:keepNext/>
        <w:ind w:left="709"/>
      </w:pPr>
      <w:r>
        <w:t xml:space="preserve"> </w:t>
      </w:r>
      <w:r w:rsidR="0080623F" w:rsidRPr="0080623F">
        <w:rPr>
          <w:noProof/>
        </w:rPr>
        <w:drawing>
          <wp:inline distT="0" distB="0" distL="0" distR="0">
            <wp:extent cx="3876675" cy="2844012"/>
            <wp:effectExtent l="0" t="0" r="0" b="0"/>
            <wp:docPr id="4" name="Picture 4" descr="C:\Users\Jan\Desktop\tran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tranza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5" cy="28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4D" w:rsidRPr="009B764D" w:rsidRDefault="0055253D" w:rsidP="0055253D">
      <w:pPr>
        <w:pStyle w:val="Titulek"/>
        <w:jc w:val="both"/>
      </w:pPr>
      <w:r>
        <w:t xml:space="preserve">Obr. </w:t>
      </w:r>
      <w:fldSimple w:instr=" SEQ Obrázek \* ARABIC ">
        <w:r w:rsidR="00BC7D78">
          <w:rPr>
            <w:noProof/>
          </w:rPr>
          <w:t>6</w:t>
        </w:r>
      </w:fldSimple>
      <w:r>
        <w:t xml:space="preserve"> Schéma zesílení</w:t>
      </w:r>
    </w:p>
    <w:p w:rsidR="001C6D92" w:rsidRDefault="001C6D92" w:rsidP="001C6D92">
      <w:pPr>
        <w:pStyle w:val="Nadpis3"/>
      </w:pPr>
      <w:r>
        <w:t xml:space="preserve"> </w:t>
      </w:r>
      <w:bookmarkStart w:id="44" w:name="_Toc534884306"/>
      <w:r w:rsidR="0055253D">
        <w:t>Z</w:t>
      </w:r>
      <w:r w:rsidR="003B2D38">
        <w:t>eslabení</w:t>
      </w:r>
      <w:r w:rsidR="0055253D">
        <w:t xml:space="preserve"> napští na</w:t>
      </w:r>
      <w:r>
        <w:t xml:space="preserve"> </w:t>
      </w:r>
      <w:r w:rsidR="0063125F">
        <w:t xml:space="preserve">vstupu </w:t>
      </w:r>
      <w:r w:rsidR="00513925">
        <w:t>do ESP na 3.</w:t>
      </w:r>
      <w:r w:rsidR="0063125F">
        <w:t>3 V</w:t>
      </w:r>
      <w:bookmarkEnd w:id="44"/>
      <w:r w:rsidR="00513925">
        <w:t xml:space="preserve"> </w:t>
      </w:r>
    </w:p>
    <w:p w:rsidR="003B2D38" w:rsidRDefault="0055253D" w:rsidP="003B2D38">
      <w:pPr>
        <w:ind w:left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by čip nezhořel při 5 V vstupu dat na pin ESP bylo nutné zmenšit napětí. Použil jsem dva 1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 rezistory a pro vylepšení zenerovu diodu.</w:t>
      </w:r>
    </w:p>
    <w:p w:rsidR="003B2D38" w:rsidRDefault="003B2D38" w:rsidP="003B2D38">
      <w:pPr>
        <w:keepNext/>
        <w:ind w:left="709"/>
      </w:pPr>
      <w:r w:rsidRPr="003B2D38">
        <w:rPr>
          <w:noProof/>
        </w:rPr>
        <w:drawing>
          <wp:inline distT="0" distB="0" distL="0" distR="0">
            <wp:extent cx="4533900" cy="1729179"/>
            <wp:effectExtent l="0" t="0" r="0" b="4445"/>
            <wp:docPr id="6" name="Picture 6" descr="C:\Users\Jan\Desktop\zenero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zenero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16" cy="17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69" w:rsidRDefault="003B2D38" w:rsidP="000B46C1">
      <w:pPr>
        <w:pStyle w:val="Titulek"/>
        <w:jc w:val="both"/>
      </w:pPr>
      <w:r>
        <w:t xml:space="preserve">Obr. </w:t>
      </w:r>
      <w:fldSimple w:instr=" SEQ Obrázek \* ARABIC ">
        <w:r w:rsidR="00BC7D78">
          <w:rPr>
            <w:noProof/>
          </w:rPr>
          <w:t>7</w:t>
        </w:r>
      </w:fldSimple>
      <w:r>
        <w:t xml:space="preserve"> Schéma zeslabení</w:t>
      </w:r>
    </w:p>
    <w:p w:rsidR="00697D48" w:rsidRDefault="00697D48" w:rsidP="001F423D">
      <w:pPr>
        <w:rPr>
          <w:b/>
        </w:rPr>
      </w:pPr>
    </w:p>
    <w:p w:rsidR="00697D48" w:rsidRDefault="00697D48" w:rsidP="00697D48">
      <w:pPr>
        <w:pStyle w:val="Nadpis1"/>
      </w:pPr>
      <w:bookmarkStart w:id="45" w:name="_Toc534884307"/>
      <w:r>
        <w:lastRenderedPageBreak/>
        <w:t>Schéma zapojení</w:t>
      </w:r>
      <w:bookmarkEnd w:id="45"/>
    </w:p>
    <w:p w:rsidR="008F1346" w:rsidRPr="008F1346" w:rsidRDefault="008F1346" w:rsidP="008F1346"/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8F1346" w:rsidRDefault="008F1346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217F4C" w:rsidRPr="00217F4C" w:rsidRDefault="00217F4C" w:rsidP="001F423D">
      <w:pPr>
        <w:rPr>
          <w:b/>
        </w:rPr>
      </w:pPr>
      <w:r w:rsidRPr="00217F4C">
        <w:rPr>
          <w:b/>
        </w:rPr>
        <w:lastRenderedPageBreak/>
        <w:t>ZÁVĚR</w:t>
      </w:r>
    </w:p>
    <w:p w:rsidR="001F423D" w:rsidRDefault="00217F4C" w:rsidP="001F423D">
      <w:r>
        <w:t xml:space="preserve">Cílem projektu bylo uvést do provozu čtečku otisků prstů s mikroprocesorem ESP 8266, připojit mikroprocesor na Wi.fi a odeslat otisk prstu. Dále otisk analyzovat, zaznamenat a uložit. </w:t>
      </w:r>
    </w:p>
    <w:p w:rsidR="008C006F" w:rsidRDefault="008C006F" w:rsidP="001F423D">
      <w:r>
        <w:t>Tento projekt byl vymyšlen za účelem možného odstranění RFID čteček a nahrazení čtečkami otisků prstů.</w:t>
      </w:r>
      <w:r w:rsidR="001B400D">
        <w:t xml:space="preserve"> Dále má čtečka mnoho jiných praktických využití. Na rozdíl od čteček, které se dají zakoupit na internetu </w:t>
      </w:r>
      <w:r w:rsidR="00F86741">
        <w:t>má</w:t>
      </w:r>
      <w:r w:rsidR="001B400D">
        <w:t xml:space="preserve"> centralizovanou databazi otisků a možnost monitorování např. vstupu </w:t>
      </w:r>
      <w:r w:rsidR="00F86741">
        <w:t>a vý</w:t>
      </w:r>
      <w:r w:rsidR="001B400D">
        <w:t>chodu určitých osob z budovy.</w:t>
      </w:r>
    </w:p>
    <w:p w:rsidR="00850F1A" w:rsidRDefault="00217F4C" w:rsidP="00117435">
      <w:r>
        <w:t>Bohužel jsem nesplnil zadaný cíl projektu z důvodu nevhodného výběru m</w:t>
      </w:r>
      <w:r w:rsidR="008C006F">
        <w:t>ikroprocesoru a spoustu problémů</w:t>
      </w:r>
      <w:r>
        <w:t xml:space="preserve"> s ním spojeným. Nicmém</w:t>
      </w:r>
      <w:r w:rsidR="008C006F">
        <w:t xml:space="preserve">ě se mi podařilo řadu problémů vyřešit a dostat se tak alespoň k částečné funkčnosti. </w:t>
      </w:r>
      <w:r>
        <w:t xml:space="preserve"> </w:t>
      </w:r>
      <w:r w:rsidR="008C006F">
        <w:t>Jelikož mě tento projekt velmi zaujal a spostu nových věcí jsem se naučil, tak bych chtěl tento projekt dotáhnout do konce. Ať už volbou jiných hardwarových součástí nebo vyřešením dosud nevyřešených problémů.</w:t>
      </w:r>
    </w:p>
    <w:p w:rsidR="00117435" w:rsidRDefault="00117435" w:rsidP="00117435">
      <w:bookmarkStart w:id="46" w:name="_GoBack"/>
      <w:bookmarkEnd w:id="46"/>
      <w:r>
        <w:t xml:space="preserve">Všechny moje kódy jsou uvedeny na mém Githubu: </w:t>
      </w:r>
      <w:r w:rsidRPr="000D381B">
        <w:t>https://github.com/it1527</w:t>
      </w:r>
      <w:r>
        <w:t xml:space="preserve">  </w:t>
      </w:r>
    </w:p>
    <w:p w:rsidR="00AB18DA" w:rsidRDefault="00AB18DA" w:rsidP="00D04AE6"/>
    <w:p w:rsidR="00E15D00" w:rsidRDefault="00E15D00" w:rsidP="006E2B97"/>
    <w:p w:rsidR="00802D4F" w:rsidRDefault="00802D4F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F03DA6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34884308"/>
      <w:r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>
        <w:t>ýCH INFORMAČNÍCH ZDROJů</w:t>
      </w:r>
      <w:bookmarkEnd w:id="75"/>
    </w:p>
    <w:p w:rsidR="00C41D46" w:rsidRPr="00C41D46" w:rsidRDefault="00F03DA6" w:rsidP="00C41D46">
      <w:pPr>
        <w:pStyle w:val="Literatura"/>
        <w:jc w:val="left"/>
        <w:rPr>
          <w:color w:val="333333"/>
          <w:shd w:val="clear" w:color="auto" w:fill="FFFFFF"/>
        </w:rPr>
      </w:pPr>
      <w:bookmarkStart w:id="76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76"/>
      <w:r>
        <w:t>]</w:t>
      </w:r>
      <w:r w:rsidR="00EA5430">
        <w:tab/>
      </w:r>
      <w:r w:rsidR="00EA5430">
        <w:tab/>
      </w:r>
      <w:r w:rsidR="00BF261A" w:rsidRPr="000D1B89">
        <w:rPr>
          <w:i/>
          <w:iCs/>
          <w:color w:val="333333"/>
        </w:rPr>
        <w:t>Adafruit fingerprint datasheet</w:t>
      </w:r>
      <w:r w:rsidR="00BF261A" w:rsidRPr="000D1B89">
        <w:rPr>
          <w:color w:val="333333"/>
          <w:shd w:val="clear" w:color="auto" w:fill="FFFFFF"/>
        </w:rPr>
        <w:t> [online]. 2018</w:t>
      </w:r>
      <w:r w:rsidR="00EA5430">
        <w:rPr>
          <w:color w:val="333333"/>
          <w:shd w:val="clear" w:color="auto" w:fill="FFFFFF"/>
        </w:rPr>
        <w:t xml:space="preserve"> [cit. 2019-01-06]. Dostupné z:</w:t>
      </w:r>
      <w:hyperlink r:id="rId18" w:history="1">
        <w:r w:rsidR="00C41D46" w:rsidRPr="00806773">
          <w:rPr>
            <w:rStyle w:val="Hypertextovodkaz"/>
            <w:shd w:val="clear" w:color="auto" w:fill="FFFFFF"/>
          </w:rPr>
          <w:t>https://cdn-learn.adafruit.com/downloads/pdf/adafruit-optical-fingerprint-sensor.pdf</w:t>
        </w:r>
      </w:hyperlink>
    </w:p>
    <w:p w:rsidR="00C41D46" w:rsidRPr="00C41D46" w:rsidRDefault="00C41D46" w:rsidP="00C41D46">
      <w:pPr>
        <w:pStyle w:val="Literatura"/>
        <w:ind w:left="709" w:hanging="709"/>
        <w:jc w:val="left"/>
        <w:rPr>
          <w:color w:val="333333"/>
          <w:shd w:val="clear" w:color="auto" w:fill="FFFFFF"/>
        </w:rPr>
      </w:pPr>
      <w:r>
        <w:rPr>
          <w:lang w:val="en-US"/>
        </w:rPr>
        <w:t>[2]</w:t>
      </w:r>
      <w:r w:rsidR="00EA5430">
        <w:rPr>
          <w:lang w:val="en-US"/>
        </w:rPr>
        <w:tab/>
      </w:r>
      <w:r w:rsidR="00EA5430">
        <w:rPr>
          <w:lang w:val="en-US"/>
        </w:rPr>
        <w:tab/>
      </w:r>
      <w:r w:rsidR="000D1B89" w:rsidRPr="000D1B89">
        <w:rPr>
          <w:i/>
          <w:iCs/>
          <w:color w:val="333333"/>
        </w:rPr>
        <w:t>Adafruit fingerprint datasheet</w:t>
      </w:r>
      <w:r w:rsidR="000D1B89" w:rsidRPr="000D1B89">
        <w:rPr>
          <w:color w:val="333333"/>
          <w:shd w:val="clear" w:color="auto" w:fill="FFFFFF"/>
        </w:rPr>
        <w:t xml:space="preserve"> [online]. 2016 [cit. 2019-01-06]. Dostupné z: </w:t>
      </w:r>
      <w:r w:rsidR="00EA5430">
        <w:rPr>
          <w:color w:val="333333"/>
          <w:shd w:val="clear" w:color="auto" w:fill="FFFFFF"/>
        </w:rPr>
        <w:t xml:space="preserve">  </w:t>
      </w:r>
      <w:hyperlink r:id="rId19" w:history="1">
        <w:r w:rsidRPr="00806773">
          <w:rPr>
            <w:rStyle w:val="Hypertextovodkaz"/>
            <w:shd w:val="clear" w:color="auto" w:fill="FFFFFF"/>
          </w:rPr>
          <w:t>https://www.marutsu.co.jp/contents/shop/marutsu/ds/adafruit-optical-fingerprint-sensor.pdf</w:t>
        </w:r>
      </w:hyperlink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color w:val="333333"/>
        </w:rPr>
      </w:pPr>
      <w:r>
        <w:t>[3]</w:t>
      </w:r>
      <w:r>
        <w:tab/>
      </w:r>
      <w:r w:rsidR="000D1B89">
        <w:tab/>
      </w:r>
      <w:r w:rsidR="000D1B89" w:rsidRPr="000D1B89">
        <w:rPr>
          <w:i/>
          <w:iCs/>
          <w:color w:val="333333"/>
        </w:rPr>
        <w:t>Arduino fingerprint sensor</w:t>
      </w:r>
      <w:r w:rsidR="000D1B89">
        <w:rPr>
          <w:i/>
          <w:iCs/>
          <w:color w:val="333333"/>
        </w:rPr>
        <w:t xml:space="preserve"> tutorial </w:t>
      </w:r>
      <w:r w:rsidR="000D1B89" w:rsidRPr="000D1B89">
        <w:rPr>
          <w:color w:val="333333"/>
        </w:rPr>
        <w:t> [online]. 2017</w:t>
      </w:r>
      <w:r w:rsidR="000D1B89">
        <w:rPr>
          <w:color w:val="333333"/>
        </w:rPr>
        <w:t xml:space="preserve"> [cit. 2019-01-06]. Dostupné z: </w:t>
      </w:r>
      <w:hyperlink r:id="rId20" w:history="1">
        <w:r w:rsidRPr="00806773">
          <w:rPr>
            <w:rStyle w:val="Hypertextovodkaz"/>
          </w:rPr>
          <w:t>https://www.hackster.io/nickthegreek82/arduino-fingerprint-sensor-tutorial-103bb4</w:t>
        </w:r>
      </w:hyperlink>
    </w:p>
    <w:p w:rsidR="00C41D46" w:rsidRP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lang w:val="en-US"/>
        </w:rPr>
        <w:t>[4]</w:t>
      </w:r>
      <w:r>
        <w:tab/>
      </w:r>
      <w:r>
        <w:tab/>
      </w:r>
      <w:r w:rsidR="000D1B89" w:rsidRPr="000D1B89">
        <w:rPr>
          <w:rFonts w:ascii="Open Sans" w:hAnsi="Open Sans"/>
          <w:i/>
          <w:iCs/>
          <w:color w:val="333333"/>
        </w:rPr>
        <w:t>The engineering projects</w:t>
      </w:r>
      <w:r w:rsidR="000D1B89" w:rsidRPr="000D1B89">
        <w:rPr>
          <w:rFonts w:ascii="Open Sans" w:hAnsi="Open Sans"/>
          <w:color w:val="333333"/>
        </w:rPr>
        <w:t xml:space="preserve"> [online]. 2017 [cit. 2019-01-06]. Dostupné z: </w:t>
      </w:r>
      <w:hyperlink r:id="rId21" w:history="1">
        <w:r w:rsidR="00C41D46" w:rsidRPr="00806773">
          <w:rPr>
            <w:rStyle w:val="Hypertextovodkaz"/>
            <w:rFonts w:ascii="Open Sans" w:hAnsi="Open Sans"/>
          </w:rPr>
          <w:t>https://www.theengineeringprojects.com/2017/01/use-arduino-software-serial.html</w:t>
        </w:r>
      </w:hyperlink>
    </w:p>
    <w:p w:rsid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0D1B89" w:rsidRPr="000D1B89">
        <w:rPr>
          <w:rFonts w:ascii="Open Sans" w:hAnsi="Open Sans"/>
          <w:i/>
          <w:iCs/>
          <w:color w:val="333333"/>
        </w:rPr>
        <w:t>Arduino forum: forum</w:t>
      </w:r>
      <w:r w:rsidR="000D1B89" w:rsidRPr="000D1B89">
        <w:rPr>
          <w:rFonts w:ascii="Open Sans" w:hAnsi="Open Sans"/>
          <w:color w:val="333333"/>
        </w:rPr>
        <w:t> [online]. 2015</w:t>
      </w:r>
      <w:r w:rsidR="000D1B89">
        <w:rPr>
          <w:rFonts w:ascii="Open Sans" w:hAnsi="Open Sans"/>
          <w:color w:val="333333"/>
        </w:rPr>
        <w:t xml:space="preserve"> [cit. 2019-01-06]. Dostupné z: </w:t>
      </w:r>
      <w:hyperlink r:id="rId22" w:history="1">
        <w:r w:rsidR="00C41D46" w:rsidRPr="00806773">
          <w:rPr>
            <w:rStyle w:val="Hypertextovodkaz"/>
            <w:rFonts w:ascii="Open Sans" w:hAnsi="Open Sans"/>
          </w:rPr>
          <w:t>https://forum.arduino.cc/index.php?topic=354933.0</w:t>
        </w:r>
      </w:hyperlink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6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letronics</w:t>
      </w:r>
      <w:r w:rsidRPr="00C41D46">
        <w:rPr>
          <w:rFonts w:ascii="Open Sans" w:hAnsi="Open Sans"/>
          <w:color w:val="333333"/>
        </w:rPr>
        <w:t> [online]. [cit. 2019-01-06]. Dostupné z: https://electronics.stackexchange.com/questions/56093/how-to-use-a-3v-output-to-control-a-5v-relay</w:t>
      </w:r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7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ressif</w:t>
      </w:r>
      <w:r w:rsidRPr="00C41D46">
        <w:rPr>
          <w:rFonts w:ascii="Open Sans" w:hAnsi="Open Sans"/>
          <w:color w:val="333333"/>
        </w:rPr>
        <w:t> [online]. 2018 [cit. 2019-01-06]. Dostupné z: https://www.espressif.com/sites/default/files/documentation/0a-esp8266ex_datasheet_en.pdf</w:t>
      </w:r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8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 serial comumnication</w:t>
      </w:r>
      <w:r w:rsidRPr="00C41D46">
        <w:rPr>
          <w:rFonts w:ascii="Open Sans" w:hAnsi="Open Sans"/>
          <w:color w:val="333333"/>
        </w:rPr>
        <w:t> [online]. [cit. 2019-01-06]. Dostupné z: https://circuits4you.com/2016/12/16/esp8266-serial-communication/</w:t>
      </w:r>
    </w:p>
    <w:p w:rsidR="00C41D46" w:rsidRPr="000D1B89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</w:p>
    <w:p w:rsidR="00802D4F" w:rsidRDefault="00802D4F" w:rsidP="003652EE">
      <w:pPr>
        <w:pStyle w:val="Literatura"/>
        <w:jc w:val="left"/>
        <w:rPr>
          <w:bCs/>
        </w:rPr>
      </w:pPr>
    </w:p>
    <w:p w:rsidR="001B6F92" w:rsidRPr="0055253D" w:rsidRDefault="001B6F92" w:rsidP="0055253D">
      <w:pPr>
        <w:tabs>
          <w:tab w:val="left" w:pos="3483"/>
        </w:tabs>
        <w:rPr>
          <w:sz w:val="28"/>
          <w:szCs w:val="28"/>
        </w:rPr>
      </w:pPr>
    </w:p>
    <w:sectPr w:rsidR="001B6F92" w:rsidRPr="0055253D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B2" w:rsidRDefault="00ED42B2">
      <w:r>
        <w:separator/>
      </w:r>
    </w:p>
    <w:p w:rsidR="00ED42B2" w:rsidRDefault="00ED42B2"/>
  </w:endnote>
  <w:endnote w:type="continuationSeparator" w:id="0">
    <w:p w:rsidR="00ED42B2" w:rsidRDefault="00ED42B2">
      <w:r>
        <w:continuationSeparator/>
      </w:r>
    </w:p>
    <w:p w:rsidR="00ED42B2" w:rsidRDefault="00ED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B2" w:rsidRDefault="00ED42B2">
      <w:r>
        <w:separator/>
      </w:r>
    </w:p>
    <w:p w:rsidR="00ED42B2" w:rsidRDefault="00ED42B2"/>
  </w:footnote>
  <w:footnote w:type="continuationSeparator" w:id="0">
    <w:p w:rsidR="00ED42B2" w:rsidRDefault="00ED42B2">
      <w:r>
        <w:continuationSeparator/>
      </w:r>
    </w:p>
    <w:p w:rsidR="00ED42B2" w:rsidRDefault="00ED4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AF2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06FE6"/>
    <w:multiLevelType w:val="hybridMultilevel"/>
    <w:tmpl w:val="1F78C9C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00C2A"/>
    <w:rsid w:val="00015A25"/>
    <w:rsid w:val="00022030"/>
    <w:rsid w:val="00046525"/>
    <w:rsid w:val="00055845"/>
    <w:rsid w:val="00070CD1"/>
    <w:rsid w:val="00071ADE"/>
    <w:rsid w:val="00073997"/>
    <w:rsid w:val="000B40C6"/>
    <w:rsid w:val="000B46C1"/>
    <w:rsid w:val="000C5729"/>
    <w:rsid w:val="000C5CF5"/>
    <w:rsid w:val="000D1B89"/>
    <w:rsid w:val="000D381B"/>
    <w:rsid w:val="000E1035"/>
    <w:rsid w:val="000E53F6"/>
    <w:rsid w:val="000F1F8E"/>
    <w:rsid w:val="000F5ED1"/>
    <w:rsid w:val="00106D4A"/>
    <w:rsid w:val="00117435"/>
    <w:rsid w:val="00130245"/>
    <w:rsid w:val="00131D49"/>
    <w:rsid w:val="00137BB1"/>
    <w:rsid w:val="00144B73"/>
    <w:rsid w:val="00157365"/>
    <w:rsid w:val="001676A8"/>
    <w:rsid w:val="00171FCE"/>
    <w:rsid w:val="001B400D"/>
    <w:rsid w:val="001B6F92"/>
    <w:rsid w:val="001C6D1D"/>
    <w:rsid w:val="001C6D92"/>
    <w:rsid w:val="001D2BCB"/>
    <w:rsid w:val="001D39EF"/>
    <w:rsid w:val="001F423D"/>
    <w:rsid w:val="00217F4C"/>
    <w:rsid w:val="00230592"/>
    <w:rsid w:val="002412EE"/>
    <w:rsid w:val="002810D2"/>
    <w:rsid w:val="00286700"/>
    <w:rsid w:val="00294C06"/>
    <w:rsid w:val="002B78CB"/>
    <w:rsid w:val="002C2D04"/>
    <w:rsid w:val="002C7DDB"/>
    <w:rsid w:val="002D14AB"/>
    <w:rsid w:val="002F3109"/>
    <w:rsid w:val="00302A36"/>
    <w:rsid w:val="00303DBE"/>
    <w:rsid w:val="00320CEC"/>
    <w:rsid w:val="00331AC0"/>
    <w:rsid w:val="00344BAD"/>
    <w:rsid w:val="00345BF1"/>
    <w:rsid w:val="003652EE"/>
    <w:rsid w:val="003826F1"/>
    <w:rsid w:val="003844A7"/>
    <w:rsid w:val="003B05B9"/>
    <w:rsid w:val="003B2D38"/>
    <w:rsid w:val="003B2FB6"/>
    <w:rsid w:val="003C242E"/>
    <w:rsid w:val="00403842"/>
    <w:rsid w:val="00413DA6"/>
    <w:rsid w:val="004214D5"/>
    <w:rsid w:val="00463041"/>
    <w:rsid w:val="00475DE9"/>
    <w:rsid w:val="0047634B"/>
    <w:rsid w:val="00483A69"/>
    <w:rsid w:val="00486309"/>
    <w:rsid w:val="00487270"/>
    <w:rsid w:val="004876DA"/>
    <w:rsid w:val="004A12E0"/>
    <w:rsid w:val="004D777F"/>
    <w:rsid w:val="004F2C08"/>
    <w:rsid w:val="00507698"/>
    <w:rsid w:val="00513925"/>
    <w:rsid w:val="00532F8A"/>
    <w:rsid w:val="0055253D"/>
    <w:rsid w:val="00560F3D"/>
    <w:rsid w:val="00570D9F"/>
    <w:rsid w:val="005C5465"/>
    <w:rsid w:val="005D2C23"/>
    <w:rsid w:val="005D5EFD"/>
    <w:rsid w:val="005F3335"/>
    <w:rsid w:val="006022A1"/>
    <w:rsid w:val="00614852"/>
    <w:rsid w:val="0063125F"/>
    <w:rsid w:val="00641FF9"/>
    <w:rsid w:val="00657ACD"/>
    <w:rsid w:val="00662A2C"/>
    <w:rsid w:val="00676A3A"/>
    <w:rsid w:val="00680144"/>
    <w:rsid w:val="006920A5"/>
    <w:rsid w:val="00697D48"/>
    <w:rsid w:val="006C2C63"/>
    <w:rsid w:val="006C32AA"/>
    <w:rsid w:val="006E2B97"/>
    <w:rsid w:val="006F3C4C"/>
    <w:rsid w:val="0070571A"/>
    <w:rsid w:val="007117A3"/>
    <w:rsid w:val="00737B7E"/>
    <w:rsid w:val="00751B67"/>
    <w:rsid w:val="00756E7C"/>
    <w:rsid w:val="00763971"/>
    <w:rsid w:val="007A43BB"/>
    <w:rsid w:val="007C4434"/>
    <w:rsid w:val="007C71F4"/>
    <w:rsid w:val="00802D4F"/>
    <w:rsid w:val="0080623F"/>
    <w:rsid w:val="00811BD3"/>
    <w:rsid w:val="00821DC5"/>
    <w:rsid w:val="00837063"/>
    <w:rsid w:val="008471FB"/>
    <w:rsid w:val="00850F1A"/>
    <w:rsid w:val="00855A83"/>
    <w:rsid w:val="0086368E"/>
    <w:rsid w:val="00886427"/>
    <w:rsid w:val="00890922"/>
    <w:rsid w:val="00896E56"/>
    <w:rsid w:val="008B112D"/>
    <w:rsid w:val="008B6730"/>
    <w:rsid w:val="008C006F"/>
    <w:rsid w:val="008F1346"/>
    <w:rsid w:val="00907764"/>
    <w:rsid w:val="00911D95"/>
    <w:rsid w:val="00917522"/>
    <w:rsid w:val="00940795"/>
    <w:rsid w:val="00942E39"/>
    <w:rsid w:val="00943182"/>
    <w:rsid w:val="00944521"/>
    <w:rsid w:val="0095173D"/>
    <w:rsid w:val="0096535C"/>
    <w:rsid w:val="009807D3"/>
    <w:rsid w:val="009838D2"/>
    <w:rsid w:val="009910B6"/>
    <w:rsid w:val="009B764D"/>
    <w:rsid w:val="009E66F0"/>
    <w:rsid w:val="00A00297"/>
    <w:rsid w:val="00A0246F"/>
    <w:rsid w:val="00A0304C"/>
    <w:rsid w:val="00A07699"/>
    <w:rsid w:val="00A1344E"/>
    <w:rsid w:val="00A15971"/>
    <w:rsid w:val="00A22C55"/>
    <w:rsid w:val="00A47C0F"/>
    <w:rsid w:val="00A53909"/>
    <w:rsid w:val="00A76E00"/>
    <w:rsid w:val="00AA08EB"/>
    <w:rsid w:val="00AB18DA"/>
    <w:rsid w:val="00AD033D"/>
    <w:rsid w:val="00B03591"/>
    <w:rsid w:val="00B103FF"/>
    <w:rsid w:val="00B41AC6"/>
    <w:rsid w:val="00B54DF3"/>
    <w:rsid w:val="00B56271"/>
    <w:rsid w:val="00B8139B"/>
    <w:rsid w:val="00B8449A"/>
    <w:rsid w:val="00B97E74"/>
    <w:rsid w:val="00BC7D78"/>
    <w:rsid w:val="00BF261A"/>
    <w:rsid w:val="00BF3A93"/>
    <w:rsid w:val="00C0292C"/>
    <w:rsid w:val="00C0651C"/>
    <w:rsid w:val="00C41D46"/>
    <w:rsid w:val="00C91564"/>
    <w:rsid w:val="00CA3973"/>
    <w:rsid w:val="00CC7366"/>
    <w:rsid w:val="00CE7E64"/>
    <w:rsid w:val="00CF7670"/>
    <w:rsid w:val="00D04AE6"/>
    <w:rsid w:val="00D054DB"/>
    <w:rsid w:val="00D05751"/>
    <w:rsid w:val="00D12AB2"/>
    <w:rsid w:val="00D17DE7"/>
    <w:rsid w:val="00D301B4"/>
    <w:rsid w:val="00D41AB3"/>
    <w:rsid w:val="00D433EA"/>
    <w:rsid w:val="00D716BA"/>
    <w:rsid w:val="00D72EB1"/>
    <w:rsid w:val="00D75539"/>
    <w:rsid w:val="00D765BF"/>
    <w:rsid w:val="00D91BD3"/>
    <w:rsid w:val="00D92D12"/>
    <w:rsid w:val="00D967BB"/>
    <w:rsid w:val="00DB3EAF"/>
    <w:rsid w:val="00DB42AE"/>
    <w:rsid w:val="00DE5D51"/>
    <w:rsid w:val="00DF2B8E"/>
    <w:rsid w:val="00E04A07"/>
    <w:rsid w:val="00E15D00"/>
    <w:rsid w:val="00E15FA1"/>
    <w:rsid w:val="00E219C1"/>
    <w:rsid w:val="00E41AE1"/>
    <w:rsid w:val="00E41AFD"/>
    <w:rsid w:val="00E5416C"/>
    <w:rsid w:val="00E60926"/>
    <w:rsid w:val="00E61C21"/>
    <w:rsid w:val="00E91D93"/>
    <w:rsid w:val="00E9780B"/>
    <w:rsid w:val="00EA3EF1"/>
    <w:rsid w:val="00EA4374"/>
    <w:rsid w:val="00EA5430"/>
    <w:rsid w:val="00EA693D"/>
    <w:rsid w:val="00EB0D51"/>
    <w:rsid w:val="00EC41DD"/>
    <w:rsid w:val="00ED42B2"/>
    <w:rsid w:val="00EF60F0"/>
    <w:rsid w:val="00F03DA6"/>
    <w:rsid w:val="00F04A82"/>
    <w:rsid w:val="00F22EB3"/>
    <w:rsid w:val="00F45C54"/>
    <w:rsid w:val="00F7601A"/>
    <w:rsid w:val="00F8275C"/>
    <w:rsid w:val="00F86741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C5A05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clear" w:pos="3195"/>
        <w:tab w:val="num" w:pos="360"/>
        <w:tab w:val="left" w:pos="567"/>
      </w:tabs>
      <w:ind w:left="360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styleId="Zdraznn">
    <w:name w:val="Emphasis"/>
    <w:uiPriority w:val="20"/>
    <w:qFormat/>
    <w:rsid w:val="00E04A07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75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5751"/>
  </w:style>
  <w:style w:type="character" w:customStyle="1" w:styleId="PedmtkomenteChar">
    <w:name w:val="Předmět komentáře Char"/>
    <w:link w:val="Pedmtkomente"/>
    <w:uiPriority w:val="99"/>
    <w:semiHidden/>
    <w:rsid w:val="00D057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5751"/>
    <w:rPr>
      <w:rFonts w:ascii="Segoe UI" w:hAnsi="Segoe UI" w:cs="Segoe UI"/>
      <w:sz w:val="18"/>
      <w:szCs w:val="18"/>
    </w:rPr>
  </w:style>
  <w:style w:type="character" w:customStyle="1" w:styleId="pl-k">
    <w:name w:val="pl-k"/>
    <w:rsid w:val="0095173D"/>
  </w:style>
  <w:style w:type="character" w:customStyle="1" w:styleId="pl-en">
    <w:name w:val="pl-en"/>
    <w:rsid w:val="0095173D"/>
  </w:style>
  <w:style w:type="paragraph" w:styleId="Seznamsodrkami">
    <w:name w:val="List Bullet"/>
    <w:basedOn w:val="Normln"/>
    <w:uiPriority w:val="99"/>
    <w:unhideWhenUsed/>
    <w:rsid w:val="0095173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cdn-learn.adafruit.com/downloads/pdf/adafruit-optical-fingerprint-senso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heengineeringprojects.com/2017/01/use-arduino-software-seri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ackster.io/nickthegreek82/arduino-fingerprint-sensor-tutorial-103b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www.marutsu.co.jp/contents/shop/marutsu/ds/adafruit-optical-fingerprint-senso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forum.arduino.cc/index.php?topic=354933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41C-ECE9-427C-B8F2-DDB0CFB8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54</TotalTime>
  <Pages>15</Pages>
  <Words>1971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357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38</cp:revision>
  <cp:lastPrinted>2004-11-12T21:05:00Z</cp:lastPrinted>
  <dcterms:created xsi:type="dcterms:W3CDTF">2019-01-06T11:17:00Z</dcterms:created>
  <dcterms:modified xsi:type="dcterms:W3CDTF">2019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